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60A0" w14:textId="77777777" w:rsidR="00642AAE" w:rsidRPr="001164F3" w:rsidRDefault="00642AAE" w:rsidP="00642AAE">
      <w:pPr>
        <w:ind w:left="5040"/>
        <w:jc w:val="center"/>
        <w:rPr>
          <w:rFonts w:ascii="Arial" w:hAnsi="Arial" w:cs="Arial"/>
          <w:sz w:val="20"/>
          <w:szCs w:val="20"/>
        </w:rPr>
      </w:pPr>
      <w:r w:rsidRPr="001164F3">
        <w:rPr>
          <w:rFonts w:ascii="Arial" w:hAnsi="Arial" w:cs="Arial"/>
          <w:sz w:val="20"/>
          <w:szCs w:val="20"/>
        </w:rPr>
        <w:t>Приложение 1</w:t>
      </w:r>
    </w:p>
    <w:p w14:paraId="191F8D9A" w14:textId="77777777" w:rsidR="00642AAE" w:rsidRPr="001164F3" w:rsidRDefault="00642AAE" w:rsidP="00642AAE">
      <w:pPr>
        <w:ind w:left="5040"/>
        <w:jc w:val="center"/>
        <w:rPr>
          <w:rFonts w:ascii="Arial" w:hAnsi="Arial" w:cs="Arial"/>
          <w:sz w:val="20"/>
          <w:szCs w:val="20"/>
        </w:rPr>
      </w:pPr>
      <w:r w:rsidRPr="001164F3">
        <w:rPr>
          <w:rFonts w:ascii="Arial" w:hAnsi="Arial" w:cs="Arial"/>
          <w:sz w:val="20"/>
          <w:szCs w:val="20"/>
        </w:rPr>
        <w:t>к решению Земского собрания</w:t>
      </w:r>
    </w:p>
    <w:p w14:paraId="6A881E9D" w14:textId="77777777" w:rsidR="00642AAE" w:rsidRPr="001164F3" w:rsidRDefault="00642AAE" w:rsidP="00642AAE">
      <w:pPr>
        <w:ind w:left="5040"/>
        <w:jc w:val="center"/>
        <w:rPr>
          <w:rFonts w:ascii="Arial" w:hAnsi="Arial" w:cs="Arial"/>
          <w:sz w:val="20"/>
          <w:szCs w:val="20"/>
        </w:rPr>
      </w:pPr>
      <w:r w:rsidRPr="001164F3">
        <w:rPr>
          <w:rFonts w:ascii="Arial" w:hAnsi="Arial" w:cs="Arial"/>
          <w:sz w:val="20"/>
          <w:szCs w:val="20"/>
        </w:rPr>
        <w:t>Городецкого муниципального округа</w:t>
      </w:r>
    </w:p>
    <w:p w14:paraId="030B6CCB" w14:textId="77777777" w:rsidR="00642AAE" w:rsidRPr="001164F3" w:rsidRDefault="00642AAE" w:rsidP="00642AAE">
      <w:pPr>
        <w:ind w:left="5040"/>
        <w:jc w:val="center"/>
        <w:rPr>
          <w:rFonts w:ascii="Arial" w:hAnsi="Arial" w:cs="Arial"/>
          <w:sz w:val="20"/>
          <w:szCs w:val="20"/>
        </w:rPr>
      </w:pPr>
      <w:r w:rsidRPr="001164F3">
        <w:rPr>
          <w:rFonts w:ascii="Arial" w:hAnsi="Arial" w:cs="Arial"/>
          <w:sz w:val="20"/>
          <w:szCs w:val="20"/>
        </w:rPr>
        <w:t>Нижегородской области</w:t>
      </w:r>
    </w:p>
    <w:p w14:paraId="68594F9B" w14:textId="77777777" w:rsidR="00642AAE" w:rsidRDefault="00642AAE" w:rsidP="00642AAE">
      <w:pPr>
        <w:ind w:left="5040"/>
        <w:jc w:val="center"/>
      </w:pPr>
      <w:r w:rsidRPr="001164F3">
        <w:rPr>
          <w:rFonts w:ascii="Arial" w:hAnsi="Arial" w:cs="Arial"/>
          <w:sz w:val="20"/>
          <w:szCs w:val="20"/>
        </w:rPr>
        <w:t>от 19.12.2024 № 148</w:t>
      </w:r>
    </w:p>
    <w:p w14:paraId="454FDF6D" w14:textId="77777777" w:rsidR="00642AAE" w:rsidRDefault="00642AAE" w:rsidP="00642AAE">
      <w:pPr>
        <w:jc w:val="center"/>
        <w:rPr>
          <w:sz w:val="28"/>
        </w:rPr>
      </w:pPr>
    </w:p>
    <w:p w14:paraId="243B3B94" w14:textId="77777777" w:rsidR="00642AAE" w:rsidRPr="001164F3" w:rsidRDefault="00642AAE" w:rsidP="00642AAE">
      <w:pPr>
        <w:jc w:val="center"/>
        <w:rPr>
          <w:rFonts w:ascii="Arial" w:hAnsi="Arial" w:cs="Arial"/>
          <w:b/>
          <w:bCs/>
          <w:color w:val="000000"/>
        </w:rPr>
      </w:pPr>
      <w:r w:rsidRPr="001164F3">
        <w:rPr>
          <w:rFonts w:ascii="Arial" w:hAnsi="Arial" w:cs="Arial"/>
          <w:b/>
          <w:bCs/>
          <w:color w:val="000000"/>
        </w:rPr>
        <w:t>Поступление доходов</w:t>
      </w:r>
      <w:r w:rsidRPr="001164F3">
        <w:rPr>
          <w:rFonts w:ascii="Arial" w:hAnsi="Arial" w:cs="Arial"/>
          <w:b/>
          <w:bCs/>
          <w:color w:val="000000"/>
        </w:rPr>
        <w:br/>
        <w:t xml:space="preserve">по группам, подгруппам и статьям бюджетной классификации </w:t>
      </w:r>
      <w:r w:rsidRPr="001164F3">
        <w:rPr>
          <w:rFonts w:ascii="Arial" w:hAnsi="Arial" w:cs="Arial"/>
          <w:b/>
          <w:bCs/>
          <w:color w:val="000000"/>
        </w:rPr>
        <w:br/>
        <w:t>на 2025 год и на плановый период 2026 и 2027 годов</w:t>
      </w:r>
    </w:p>
    <w:p w14:paraId="0F697496" w14:textId="77777777" w:rsidR="00642AAE" w:rsidRPr="008A1225" w:rsidRDefault="00642AAE" w:rsidP="00642AAE">
      <w:pPr>
        <w:rPr>
          <w:b/>
          <w:bCs/>
          <w:color w:val="000000"/>
        </w:rPr>
      </w:pPr>
    </w:p>
    <w:p w14:paraId="5BAA4D79" w14:textId="77777777" w:rsidR="00642AAE" w:rsidRPr="001164F3" w:rsidRDefault="00642AAE" w:rsidP="00642AAE">
      <w:pPr>
        <w:jc w:val="right"/>
        <w:rPr>
          <w:rFonts w:ascii="Arial" w:hAnsi="Arial" w:cs="Arial"/>
          <w:sz w:val="20"/>
          <w:szCs w:val="20"/>
        </w:rPr>
      </w:pPr>
      <w:r w:rsidRPr="001164F3">
        <w:rPr>
          <w:rFonts w:ascii="Arial" w:hAnsi="Arial" w:cs="Arial"/>
          <w:sz w:val="20"/>
          <w:szCs w:val="20"/>
        </w:rPr>
        <w:t>(тыс. рублей)</w:t>
      </w:r>
    </w:p>
    <w:p w14:paraId="2F6AF087" w14:textId="77777777" w:rsidR="00642AAE" w:rsidRDefault="00642AAE" w:rsidP="00642AAE"/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889"/>
        <w:gridCol w:w="1412"/>
        <w:gridCol w:w="1317"/>
        <w:gridCol w:w="1315"/>
      </w:tblGrid>
      <w:tr w:rsidR="00642AAE" w:rsidRPr="00985602" w14:paraId="0A87E75E" w14:textId="77777777" w:rsidTr="00786217">
        <w:trPr>
          <w:trHeight w:val="397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F2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94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80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93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03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642AAE" w:rsidRPr="00985602" w14:paraId="26BAD002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58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E3E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 Налоговые и неналоговые доход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52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95 96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52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7 731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DC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87 191,5</w:t>
            </w:r>
          </w:p>
        </w:tc>
      </w:tr>
      <w:tr w:rsidR="00642AAE" w:rsidRPr="00985602" w14:paraId="6B512419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DD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959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 Налоги на прибыль, доход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66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79 41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CE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07 546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B4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64 532,4</w:t>
            </w:r>
          </w:p>
        </w:tc>
      </w:tr>
      <w:tr w:rsidR="00642AAE" w:rsidRPr="00985602" w14:paraId="31890083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17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384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1.1. Налог на доходы физических лиц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97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579 41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8B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407 546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0B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564 532,4</w:t>
            </w:r>
          </w:p>
        </w:tc>
      </w:tr>
      <w:tr w:rsidR="00642AAE" w:rsidRPr="00985602" w14:paraId="1152BEB1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EE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DE8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 Налоги на товары (работы, услуги), реализуемые на территории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3F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11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75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528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7C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933,9</w:t>
            </w:r>
          </w:p>
        </w:tc>
      </w:tr>
      <w:tr w:rsidR="00642AAE" w:rsidRPr="00985602" w14:paraId="70AE7AD8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528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26A2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2.1. 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3C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66 11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52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70 528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36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3 933,9</w:t>
            </w:r>
          </w:p>
        </w:tc>
      </w:tr>
      <w:tr w:rsidR="00642AAE" w:rsidRPr="00985602" w14:paraId="53B2E94C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94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096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 Налоги на совокупный дохо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1F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 575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97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 777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51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 617,5</w:t>
            </w:r>
          </w:p>
        </w:tc>
      </w:tr>
      <w:tr w:rsidR="00642AAE" w:rsidRPr="00985602" w14:paraId="4BCAA9F8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F9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0D1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3.1 Налог, взимаемый в связи с применением упрощенной системы налогообложен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A30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28 11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35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34 003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D3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44 053,4</w:t>
            </w:r>
          </w:p>
        </w:tc>
      </w:tr>
      <w:tr w:rsidR="00642AAE" w:rsidRPr="00985602" w14:paraId="3167704E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A8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354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3.2. Единый сельскохозяйственный нало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88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3 05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95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3 076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BF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3 091,8</w:t>
            </w:r>
          </w:p>
        </w:tc>
      </w:tr>
      <w:tr w:rsidR="00642AAE" w:rsidRPr="00985602" w14:paraId="743D8E48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9C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2AA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3.3. Налог, взимаемый в связи с применением патентной системы налогообложен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1C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42 400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57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8 697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39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9 472,3</w:t>
            </w:r>
          </w:p>
        </w:tc>
      </w:tr>
      <w:tr w:rsidR="00642AAE" w:rsidRPr="00985602" w14:paraId="0EDB6B85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59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96A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. Налоги на имуществ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5F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 04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8A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 16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15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690,0</w:t>
            </w:r>
          </w:p>
        </w:tc>
      </w:tr>
      <w:tr w:rsidR="00642AAE" w:rsidRPr="00985602" w14:paraId="1D90ACD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74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69F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4.1. Налог на имущество физических лиц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27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80 013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46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81 314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42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87 982,1</w:t>
            </w:r>
          </w:p>
        </w:tc>
      </w:tr>
      <w:tr w:rsidR="00642AAE" w:rsidRPr="00985602" w14:paraId="3140A2A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A8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7BB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4.2. Земельный нало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B3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00 030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ED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2 850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BA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4 707,9</w:t>
            </w:r>
          </w:p>
        </w:tc>
      </w:tr>
      <w:tr w:rsidR="00642AAE" w:rsidRPr="00985602" w14:paraId="2C8D9236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09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7C0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. Государственная пошлин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68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7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72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80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DB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22,8</w:t>
            </w:r>
          </w:p>
        </w:tc>
      </w:tr>
      <w:tr w:rsidR="00642AAE" w:rsidRPr="00985602" w14:paraId="6FBD82C1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E1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BDE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5.1.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79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1 40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D7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2 738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38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4 054,4</w:t>
            </w:r>
          </w:p>
        </w:tc>
      </w:tr>
      <w:tr w:rsidR="00642AAE" w:rsidRPr="00985602" w14:paraId="05586FFC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43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6CB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 xml:space="preserve">1.5.2. Государственная пошлина за государственную регистрацию, а также за </w:t>
            </w: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вершение прочих юридически значимых действ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BA6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76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FB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642AAE" w:rsidRPr="00985602" w14:paraId="0282C42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4B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75C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.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FF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336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AB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389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5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525,3</w:t>
            </w:r>
          </w:p>
        </w:tc>
      </w:tr>
      <w:tr w:rsidR="00642AAE" w:rsidRPr="00985602" w14:paraId="0FE672D7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8E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1E8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6.1.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64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3 515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9E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43 176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D9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44 903,3</w:t>
            </w:r>
          </w:p>
        </w:tc>
      </w:tr>
      <w:tr w:rsidR="00642AAE" w:rsidRPr="00985602" w14:paraId="7D6824CC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5B6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3B7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6.1.1. 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BA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33 476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BC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22 335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D7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23 229,0</w:t>
            </w:r>
          </w:p>
        </w:tc>
      </w:tr>
      <w:tr w:rsidR="00642AAE" w:rsidRPr="00985602" w14:paraId="38BA07A3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60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A8DE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6.1.2. 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161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87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76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906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7F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942,8</w:t>
            </w:r>
          </w:p>
        </w:tc>
      </w:tr>
      <w:tr w:rsidR="00642AAE" w:rsidRPr="00985602" w14:paraId="5D7E6B99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7F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638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6.1.3. 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8A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19 16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A8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19 934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B5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02">
              <w:rPr>
                <w:rFonts w:ascii="Arial" w:hAnsi="Arial" w:cs="Arial"/>
                <w:sz w:val="20"/>
                <w:szCs w:val="20"/>
              </w:rPr>
              <w:t>20 731,5</w:t>
            </w:r>
          </w:p>
        </w:tc>
      </w:tr>
      <w:tr w:rsidR="00642AAE" w:rsidRPr="00985602" w14:paraId="5440B43A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23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530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626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 xml:space="preserve">1.6.2. Плата по соглашениям об установлении сервитута в отношении земельных участков, находящихся в </w:t>
            </w: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9C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05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43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2AAE" w:rsidRPr="00985602" w14:paraId="32205B32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02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492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6.3. Платежи от государственных и муниципальных унитарных предприят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9A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CC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98C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73,3</w:t>
            </w:r>
          </w:p>
        </w:tc>
      </w:tr>
      <w:tr w:rsidR="00642AAE" w:rsidRPr="00985602" w14:paraId="0FC2A500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08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9D6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6.4. 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27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56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9C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950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AD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0 348,7</w:t>
            </w:r>
          </w:p>
        </w:tc>
      </w:tr>
      <w:tr w:rsidR="00642AAE" w:rsidRPr="00985602" w14:paraId="1CCFE69D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90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A90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. Платежи при пользовании природными ресурсам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8B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6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98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425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66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02,5</w:t>
            </w:r>
          </w:p>
        </w:tc>
      </w:tr>
      <w:tr w:rsidR="00642AAE" w:rsidRPr="00985602" w14:paraId="6CD23F82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EE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499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7.1. Плата за негативное воздействие на окружающую среду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01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063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AA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425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BD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802,5</w:t>
            </w:r>
          </w:p>
        </w:tc>
      </w:tr>
      <w:tr w:rsidR="00642AAE" w:rsidRPr="00985602" w14:paraId="2E12B4FE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29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823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. Доходы от оказания платных услуг и компенсации затрат государств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C6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02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D9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7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C6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16,9</w:t>
            </w:r>
          </w:p>
        </w:tc>
      </w:tr>
      <w:tr w:rsidR="00642AAE" w:rsidRPr="00985602" w14:paraId="3C3A6C21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B7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4BC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8.1. Доходы от оказания платных услуг (работ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07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31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4D7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62,2</w:t>
            </w:r>
          </w:p>
        </w:tc>
      </w:tr>
      <w:tr w:rsidR="00642AAE" w:rsidRPr="00985602" w14:paraId="3E9D9670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3A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47B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8.2. Доходы от компенсации затрат государств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1B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7 852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C3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 918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08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6 154,7</w:t>
            </w:r>
          </w:p>
        </w:tc>
      </w:tr>
      <w:tr w:rsidR="00642AAE" w:rsidRPr="00985602" w14:paraId="2128BEA6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26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97B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. Доходы от продажи материальных и нематериальных актив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92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92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B4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93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62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441,7</w:t>
            </w:r>
          </w:p>
        </w:tc>
      </w:tr>
      <w:tr w:rsidR="00642AAE" w:rsidRPr="00985602" w14:paraId="69A74CCB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94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48E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9.1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24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6 42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67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3 78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85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1 406,7</w:t>
            </w:r>
          </w:p>
        </w:tc>
      </w:tr>
      <w:tr w:rsidR="00642AAE" w:rsidRPr="00985602" w14:paraId="0C14E5E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CC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4 06300 00 0000 43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5E6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9.2. 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B5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1B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0 35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E2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315,0</w:t>
            </w:r>
          </w:p>
        </w:tc>
      </w:tr>
      <w:tr w:rsidR="00642AAE" w:rsidRPr="00985602" w14:paraId="716B7119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6F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4 13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E1F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 xml:space="preserve">1.9.3. Доходы от приватизации имущества, находящегося в </w:t>
            </w: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D8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 0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E0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0 80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88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9 720,0</w:t>
            </w:r>
          </w:p>
        </w:tc>
      </w:tr>
      <w:tr w:rsidR="00642AAE" w:rsidRPr="00985602" w14:paraId="649B59D6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16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119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. Штрафы, санкции, возмещение ущерб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CC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66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76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85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94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08,5</w:t>
            </w:r>
          </w:p>
        </w:tc>
      </w:tr>
      <w:tr w:rsidR="00642AAE" w:rsidRPr="00985602" w14:paraId="3CE104FD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448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EF2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10.1. 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F1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77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814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1E7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924,0</w:t>
            </w:r>
          </w:p>
        </w:tc>
      </w:tr>
      <w:tr w:rsidR="00642AAE" w:rsidRPr="00985602" w14:paraId="6218FDB3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EF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18D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10.2. 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AD6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71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AA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739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A44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768,8</w:t>
            </w:r>
          </w:p>
        </w:tc>
      </w:tr>
      <w:tr w:rsidR="00642AAE" w:rsidRPr="00985602" w14:paraId="7F80082E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7E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828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10.3. Платежи в целях возмещения причиненного ущерба (убытков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DE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9A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4C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</w:tr>
      <w:tr w:rsidR="00642AAE" w:rsidRPr="00985602" w14:paraId="496041D6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78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6 11000 01 0000 14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810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10.4. Платежи, уплачиваемые в целях возмещения вред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A6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33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76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72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366,6</w:t>
            </w:r>
          </w:p>
        </w:tc>
      </w:tr>
      <w:tr w:rsidR="00642AAE" w:rsidRPr="00985602" w14:paraId="2D6F3B7B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A7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A91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. Прочие неналоговые доход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22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39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CBA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AAE" w:rsidRPr="00985602" w14:paraId="6AA72DD0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C8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17 15020 14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FE8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.11.1. Инициативные платежи, зачисляемые в бюджеты муниципальных округ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A7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83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04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2AAE" w:rsidRPr="00985602" w14:paraId="44F551A8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C9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2F9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 Безвозмездные поступлен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8A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49 138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D5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6 397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B7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89 424,6</w:t>
            </w:r>
          </w:p>
        </w:tc>
      </w:tr>
      <w:tr w:rsidR="00642AAE" w:rsidRPr="00985602" w14:paraId="45967019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E8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CDE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BB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49 680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88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6 397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59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89 424,6</w:t>
            </w:r>
          </w:p>
        </w:tc>
      </w:tr>
      <w:tr w:rsidR="00642AAE" w:rsidRPr="00985602" w14:paraId="23549983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E0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5A0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1.1. Дотации бюджетам бюджетной системы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C3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73 889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41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660 58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DE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535 077,4</w:t>
            </w:r>
          </w:p>
        </w:tc>
      </w:tr>
      <w:tr w:rsidR="00642AAE" w:rsidRPr="00985602" w14:paraId="153C0466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9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28D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1.2. Субсидии бюджетам бюджетной системы Российской Федерации (межбюджетные субсидии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16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871 242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60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409 497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27C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17 156,4</w:t>
            </w:r>
          </w:p>
        </w:tc>
      </w:tr>
      <w:tr w:rsidR="00642AAE" w:rsidRPr="00985602" w14:paraId="1D60EB32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7D1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D5B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1.3. Субвенции бюджетам бюджетной системы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D4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697 92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052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728 614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BB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 729 351,8</w:t>
            </w:r>
          </w:p>
        </w:tc>
      </w:tr>
      <w:tr w:rsidR="00642AAE" w:rsidRPr="00985602" w14:paraId="58790C4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F7A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BA4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1.4. Иные межбюджетные трансферт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7FF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06 620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6F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7 70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3A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7 839,0</w:t>
            </w:r>
          </w:p>
        </w:tc>
      </w:tr>
      <w:tr w:rsidR="00642AAE" w:rsidRPr="00985602" w14:paraId="57DF0BD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6D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5A2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 Безвозмездные поступления от негосударственных организац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789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7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AE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151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AAE" w:rsidRPr="00985602" w14:paraId="2E1DA313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62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04 04000 14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450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2.1. 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25D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2 07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05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FB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2AAE" w:rsidRPr="00985602" w14:paraId="163A716E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E1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04 04099 14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F6A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2.1.1. Прочие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766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12 072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17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5A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2AAE" w:rsidRPr="00985602" w14:paraId="7AD05FBD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2C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B5E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. 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98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 61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8B0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88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AAE" w:rsidRPr="00985602" w14:paraId="0E41CE3F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C50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 19 00000 14 0000 15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D35" w14:textId="77777777" w:rsidR="00642AAE" w:rsidRPr="00985602" w:rsidRDefault="00642AAE" w:rsidP="00786217">
            <w:pPr>
              <w:ind w:firstLine="1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2.3.1. 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36B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-12 61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F8E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2B3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2AAE" w:rsidRPr="00985602" w14:paraId="27D8B706" w14:textId="77777777" w:rsidTr="00786217">
        <w:trPr>
          <w:trHeight w:val="39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C0D" w14:textId="77777777" w:rsidR="00642AAE" w:rsidRPr="00985602" w:rsidRDefault="00642AAE" w:rsidP="00786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4F0" w14:textId="77777777" w:rsidR="00642AAE" w:rsidRPr="00985602" w:rsidRDefault="00642AAE" w:rsidP="007862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718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45 09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744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94 129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AB5" w14:textId="77777777" w:rsidR="00642AAE" w:rsidRPr="00985602" w:rsidRDefault="00642AAE" w:rsidP="0078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6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76 616,1</w:t>
            </w:r>
          </w:p>
        </w:tc>
      </w:tr>
    </w:tbl>
    <w:p w14:paraId="06A80A27" w14:textId="77777777" w:rsidR="00642AAE" w:rsidRDefault="00642AAE"/>
    <w:sectPr w:rsidR="00642AAE" w:rsidSect="00642A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AE"/>
    <w:rsid w:val="00642AAE"/>
    <w:rsid w:val="00AA1310"/>
    <w:rsid w:val="00B4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975E"/>
  <w15:chartTrackingRefBased/>
  <w15:docId w15:val="{179ADAD9-86C4-4BD1-AB9F-32D62F5D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AA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2AA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AA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AA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AA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AA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AA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AA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AA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AA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2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2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2A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2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2A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2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2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2A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4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AA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42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2AA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42A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2AA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42A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2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42A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2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0B8-1669-47D3-A378-6EB13D7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2-15T08:10:00Z</dcterms:created>
  <dcterms:modified xsi:type="dcterms:W3CDTF">2025-12-15T08:32:00Z</dcterms:modified>
</cp:coreProperties>
</file>